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26</w:t>
        <w:tab/>
        <w:t>9331</w:t>
        <w:tab/>
        <w:t>Process engineering engineer (m/f/d)</w:t>
        <w:tab/>
        <w:t>Our latest project is all about technical solutions for flue and process gases in the Leipzig, Berlin or Augsburg area.</w:t>
        <w:br/>
        <w:br/>
        <w:t>We are looking for:</w:t>
        <w:br/>
        <w:t>This position is to be filled as part of temporary employment.</w:t>
        <w:br/>
        <w:br/>
        <w:t>Process engineering engineer (m/f/d)</w:t>
        <w:br/>
        <w:br/>
        <w:t>Your tasks:</w:t>
        <w:br/>
        <w:t xml:space="preserve"> • You develop concepts and technical solutions for the transformation of the chemical industry and for recycling processes</w:t>
        <w:br/>
        <w:t xml:space="preserve"> • You also act as an interface between suppliers, customers and assembly companies</w:t>
        <w:br/>
        <w:t xml:space="preserve"> • You create extensive process descriptions, P&amp;IDs, specifications and quality standards</w:t>
        <w:br/>
        <w:t xml:space="preserve"> • You will also check cost estimates and bills of quantities</w:t>
        <w:br/>
        <w:br/>
        <w:t>Your qualifications:</w:t>
        <w:br/>
        <w:t xml:space="preserve"> • Successful completion of your degree in chemical engineering, chemical engineering or a similar subject</w:t>
        <w:br/>
        <w:t xml:space="preserve"> • Your many years of professional experience distinguish you</w:t>
        <w:br/>
        <w:t xml:space="preserve"> • Ideally, you already have experience in the field of gas cleaning systems</w:t>
        <w:br/>
        <w:t xml:space="preserve"> • Personal initiative, the ability to work in a team and very good English language skills complete your profile</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Send us your application directly. We are at your disposal for any questions. We welcome applications from people who contribute to the diversity of our company.</w:t>
        <w:tab/>
        <w:t>Engineer - process engineering</w:t>
        <w:tab/>
        <w:t>WE GIVE ENGINEERS THE FREEDOM TO CREATE THE FUTURE</w:t>
        <w:br/>
        <w:t>Starting with product development, euro engineering AG offers services that are based on the typical engineering process. From the conception through development, construction, calculation and testing to project management and documentation, we work with passion on and in future-oriented projects of our customers.</w:t>
        <w:br/>
        <w:br/>
        <w:t>Industry sectors:</w:t>
        <w:br/>
        <w:t>Mechanical engineering, plant construction, automotive, construction, process engineering, precision engineering, electrical engineering, medical technology, hardware and software development</w:t>
        <w:tab/>
        <w:t>2023-03-07 16:04:21.16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